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автономная общеобразовательное учреждение</w:t>
      </w: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арби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Pr="002F27EC" w:rsidRDefault="002F27EC" w:rsidP="002F27EC">
      <w:pPr>
        <w:jc w:val="center"/>
        <w:rPr>
          <w:rFonts w:ascii="Blackadder ITC" w:hAnsi="Blackadder ITC" w:cs="Times New Roman"/>
          <w:b/>
          <w:i/>
          <w:sz w:val="44"/>
          <w:szCs w:val="44"/>
        </w:rPr>
      </w:pPr>
      <w:r w:rsidRPr="002F27EC">
        <w:rPr>
          <w:rFonts w:ascii="Cambria" w:hAnsi="Cambria" w:cs="Cambria"/>
          <w:b/>
          <w:i/>
          <w:sz w:val="44"/>
          <w:szCs w:val="44"/>
        </w:rPr>
        <w:t>Тема</w:t>
      </w:r>
      <w:r w:rsidRPr="002F27EC">
        <w:rPr>
          <w:rFonts w:ascii="Blackadder ITC" w:hAnsi="Blackadder ITC" w:cs="Times New Roman"/>
          <w:b/>
          <w:i/>
          <w:sz w:val="44"/>
          <w:szCs w:val="44"/>
        </w:rPr>
        <w:t xml:space="preserve">: </w:t>
      </w:r>
      <w:r w:rsidRPr="002F27EC">
        <w:rPr>
          <w:rFonts w:ascii="Blackadder ITC" w:hAnsi="Blackadder ITC" w:cs="Times New Roman"/>
          <w:b/>
          <w:i/>
          <w:sz w:val="44"/>
          <w:szCs w:val="44"/>
        </w:rPr>
        <w:t>«</w:t>
      </w:r>
      <w:proofErr w:type="gramStart"/>
      <w:r w:rsidRPr="002F27EC">
        <w:rPr>
          <w:rFonts w:ascii="Cambria" w:hAnsi="Cambria" w:cs="Cambria"/>
          <w:b/>
          <w:i/>
          <w:sz w:val="44"/>
          <w:szCs w:val="44"/>
        </w:rPr>
        <w:t>Актуальность</w:t>
      </w:r>
      <w:r w:rsidRPr="002F27EC">
        <w:rPr>
          <w:rFonts w:ascii="Blackadder ITC" w:hAnsi="Blackadder ITC" w:cs="Times New Roman"/>
          <w:b/>
          <w:i/>
          <w:sz w:val="44"/>
          <w:szCs w:val="44"/>
        </w:rPr>
        <w:t xml:space="preserve">  </w:t>
      </w:r>
      <w:r w:rsidRPr="002F27EC">
        <w:rPr>
          <w:rFonts w:ascii="Cambria" w:hAnsi="Cambria" w:cs="Cambria"/>
          <w:b/>
          <w:i/>
          <w:sz w:val="44"/>
          <w:szCs w:val="44"/>
        </w:rPr>
        <w:t>и</w:t>
      </w:r>
      <w:proofErr w:type="gramEnd"/>
      <w:r w:rsidRPr="002F27EC">
        <w:rPr>
          <w:rFonts w:ascii="Blackadder ITC" w:hAnsi="Blackadder ITC" w:cs="Times New Roman"/>
          <w:b/>
          <w:i/>
          <w:sz w:val="44"/>
          <w:szCs w:val="44"/>
        </w:rPr>
        <w:t xml:space="preserve"> </w:t>
      </w:r>
      <w:r w:rsidRPr="002F27EC">
        <w:rPr>
          <w:rFonts w:ascii="Cambria" w:hAnsi="Cambria" w:cs="Cambria"/>
          <w:b/>
          <w:i/>
          <w:sz w:val="44"/>
          <w:szCs w:val="44"/>
        </w:rPr>
        <w:t>эффективность</w:t>
      </w:r>
      <w:r w:rsidRPr="002F27EC">
        <w:rPr>
          <w:rFonts w:ascii="Blackadder ITC" w:hAnsi="Blackadder ITC" w:cs="Times New Roman"/>
          <w:b/>
          <w:i/>
          <w:sz w:val="44"/>
          <w:szCs w:val="44"/>
        </w:rPr>
        <w:t xml:space="preserve"> </w:t>
      </w:r>
      <w:r w:rsidRPr="002F27EC">
        <w:rPr>
          <w:rFonts w:ascii="Cambria" w:hAnsi="Cambria" w:cs="Cambria"/>
          <w:b/>
          <w:i/>
          <w:sz w:val="44"/>
          <w:szCs w:val="44"/>
        </w:rPr>
        <w:t>проблемного</w:t>
      </w:r>
      <w:r w:rsidRPr="002F27EC">
        <w:rPr>
          <w:rFonts w:ascii="Blackadder ITC" w:hAnsi="Blackadder ITC" w:cs="Times New Roman"/>
          <w:b/>
          <w:i/>
          <w:sz w:val="44"/>
          <w:szCs w:val="44"/>
        </w:rPr>
        <w:t xml:space="preserve"> </w:t>
      </w:r>
      <w:r w:rsidRPr="002F27EC">
        <w:rPr>
          <w:rFonts w:ascii="Cambria" w:hAnsi="Cambria" w:cs="Cambria"/>
          <w:b/>
          <w:i/>
          <w:sz w:val="44"/>
          <w:szCs w:val="44"/>
        </w:rPr>
        <w:t>обучения</w:t>
      </w:r>
    </w:p>
    <w:p w:rsidR="002F27EC" w:rsidRDefault="002F27EC" w:rsidP="002F27EC">
      <w:pPr>
        <w:jc w:val="center"/>
        <w:rPr>
          <w:rFonts w:cs="Times New Roman"/>
          <w:b/>
          <w:i/>
          <w:sz w:val="44"/>
          <w:szCs w:val="44"/>
        </w:rPr>
      </w:pPr>
      <w:r w:rsidRPr="002F27EC">
        <w:rPr>
          <w:rFonts w:ascii="Blackadder ITC" w:hAnsi="Blackadder ITC" w:cs="Times New Roman"/>
          <w:b/>
          <w:i/>
          <w:sz w:val="44"/>
          <w:szCs w:val="44"/>
        </w:rPr>
        <w:t xml:space="preserve"> </w:t>
      </w:r>
      <w:r w:rsidRPr="002F27EC">
        <w:rPr>
          <w:rFonts w:ascii="Cambria" w:hAnsi="Cambria" w:cs="Cambria"/>
          <w:b/>
          <w:i/>
          <w:sz w:val="44"/>
          <w:szCs w:val="44"/>
        </w:rPr>
        <w:t>в</w:t>
      </w:r>
      <w:r w:rsidRPr="002F27EC">
        <w:rPr>
          <w:rFonts w:ascii="Blackadder ITC" w:hAnsi="Blackadder ITC" w:cs="Times New Roman"/>
          <w:b/>
          <w:i/>
          <w:sz w:val="44"/>
          <w:szCs w:val="44"/>
        </w:rPr>
        <w:t xml:space="preserve"> </w:t>
      </w:r>
      <w:r w:rsidRPr="002F27EC">
        <w:rPr>
          <w:rFonts w:ascii="Cambria" w:hAnsi="Cambria" w:cs="Cambria"/>
          <w:b/>
          <w:i/>
          <w:sz w:val="44"/>
          <w:szCs w:val="44"/>
        </w:rPr>
        <w:t>начальных</w:t>
      </w:r>
      <w:r w:rsidRPr="002F27EC">
        <w:rPr>
          <w:rFonts w:ascii="Blackadder ITC" w:hAnsi="Blackadder ITC" w:cs="Times New Roman"/>
          <w:b/>
          <w:i/>
          <w:sz w:val="44"/>
          <w:szCs w:val="44"/>
        </w:rPr>
        <w:t xml:space="preserve"> </w:t>
      </w:r>
      <w:r w:rsidRPr="002F27EC">
        <w:rPr>
          <w:rFonts w:ascii="Cambria" w:hAnsi="Cambria" w:cs="Cambria"/>
          <w:b/>
          <w:i/>
          <w:sz w:val="44"/>
          <w:szCs w:val="44"/>
        </w:rPr>
        <w:t>классах</w:t>
      </w:r>
      <w:r w:rsidRPr="002F27EC">
        <w:rPr>
          <w:rFonts w:ascii="Blackadder ITC" w:hAnsi="Blackadder ITC" w:cs="Times New Roman"/>
          <w:b/>
          <w:i/>
          <w:sz w:val="44"/>
          <w:szCs w:val="44"/>
        </w:rPr>
        <w:t>»</w:t>
      </w:r>
    </w:p>
    <w:p w:rsidR="002F27EC" w:rsidRDefault="002F27EC" w:rsidP="002F27EC">
      <w:pPr>
        <w:jc w:val="center"/>
        <w:rPr>
          <w:rFonts w:cs="Times New Roman"/>
          <w:b/>
          <w:i/>
          <w:sz w:val="44"/>
          <w:szCs w:val="44"/>
        </w:rPr>
      </w:pPr>
    </w:p>
    <w:p w:rsidR="002F27EC" w:rsidRDefault="002F27EC" w:rsidP="002F27EC">
      <w:pPr>
        <w:jc w:val="center"/>
        <w:rPr>
          <w:rFonts w:cs="Times New Roman"/>
          <w:b/>
          <w:i/>
          <w:sz w:val="44"/>
          <w:szCs w:val="44"/>
        </w:rPr>
      </w:pPr>
    </w:p>
    <w:p w:rsidR="002F27EC" w:rsidRDefault="002F27EC" w:rsidP="002F27EC">
      <w:pPr>
        <w:jc w:val="center"/>
        <w:rPr>
          <w:rFonts w:cs="Times New Roman"/>
          <w:b/>
          <w:i/>
          <w:sz w:val="44"/>
          <w:szCs w:val="44"/>
        </w:rPr>
      </w:pPr>
    </w:p>
    <w:p w:rsidR="002F27EC" w:rsidRDefault="002F27EC" w:rsidP="002F27EC">
      <w:pPr>
        <w:jc w:val="center"/>
        <w:rPr>
          <w:rFonts w:cs="Times New Roman"/>
          <w:b/>
          <w:i/>
          <w:sz w:val="44"/>
          <w:szCs w:val="44"/>
        </w:rPr>
      </w:pPr>
    </w:p>
    <w:p w:rsidR="002F27EC" w:rsidRDefault="002F27EC" w:rsidP="002F27EC">
      <w:pPr>
        <w:jc w:val="center"/>
        <w:rPr>
          <w:rFonts w:cs="Times New Roman"/>
          <w:b/>
          <w:i/>
          <w:sz w:val="44"/>
          <w:szCs w:val="44"/>
        </w:rPr>
      </w:pPr>
    </w:p>
    <w:p w:rsidR="002F27EC" w:rsidRP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7EC">
        <w:rPr>
          <w:rFonts w:cs="Times New Roman"/>
          <w:sz w:val="28"/>
          <w:szCs w:val="28"/>
        </w:rPr>
        <w:t xml:space="preserve">                                               </w:t>
      </w:r>
      <w:r>
        <w:rPr>
          <w:rFonts w:cs="Times New Roman"/>
          <w:sz w:val="28"/>
          <w:szCs w:val="28"/>
        </w:rPr>
        <w:t xml:space="preserve">         </w:t>
      </w:r>
      <w:r w:rsidRPr="002F27EC">
        <w:rPr>
          <w:rFonts w:cs="Times New Roman"/>
          <w:sz w:val="28"/>
          <w:szCs w:val="28"/>
        </w:rPr>
        <w:t xml:space="preserve">   </w:t>
      </w:r>
      <w:r w:rsidRPr="002F27EC">
        <w:rPr>
          <w:rFonts w:ascii="Times New Roman" w:hAnsi="Times New Roman" w:cs="Times New Roman"/>
          <w:sz w:val="28"/>
          <w:szCs w:val="28"/>
        </w:rPr>
        <w:t>Выполнила: учитель начальных классов</w:t>
      </w:r>
    </w:p>
    <w:p w:rsidR="002F27EC" w:rsidRP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27EC">
        <w:rPr>
          <w:rFonts w:ascii="Times New Roman" w:hAnsi="Times New Roman" w:cs="Times New Roman"/>
          <w:sz w:val="28"/>
          <w:szCs w:val="28"/>
        </w:rPr>
        <w:t xml:space="preserve">  МАОУ «</w:t>
      </w:r>
      <w:proofErr w:type="spellStart"/>
      <w:r w:rsidRPr="002F27EC">
        <w:rPr>
          <w:rFonts w:ascii="Times New Roman" w:hAnsi="Times New Roman" w:cs="Times New Roman"/>
          <w:sz w:val="28"/>
          <w:szCs w:val="28"/>
        </w:rPr>
        <w:t>Кутарбитской</w:t>
      </w:r>
      <w:proofErr w:type="spellEnd"/>
      <w:r w:rsidRPr="002F27EC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7EC">
        <w:rPr>
          <w:rFonts w:ascii="Times New Roman" w:hAnsi="Times New Roman" w:cs="Times New Roman"/>
          <w:sz w:val="28"/>
          <w:szCs w:val="28"/>
        </w:rPr>
        <w:t>Ишбулаева</w:t>
      </w:r>
      <w:proofErr w:type="spellEnd"/>
      <w:r w:rsidRPr="002F27EC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7EC" w:rsidRPr="002F27EC" w:rsidRDefault="002F27EC" w:rsidP="002F27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, 2018 г.</w:t>
      </w:r>
    </w:p>
    <w:p w:rsidR="002F27EC" w:rsidRPr="002F27EC" w:rsidRDefault="002F27EC" w:rsidP="002F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7EC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выступлению на Педагогических чтениях 27.01.18 г.</w:t>
      </w:r>
    </w:p>
    <w:p w:rsidR="002F27EC" w:rsidRDefault="002F27EC" w:rsidP="002F27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рассматривается тема «Проблемное обучение в начальной школе». В материалах работы на конкретных примерах док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ь  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и проблемного обучения, т.к. данная технология способствует  формированию гармонически развитой творческой личности, помогает логически мыслить, находить решение в различных проблемных ситуациях, систематизирует и накапливает знания, способствует развитию умения делать самоанализ, стремиться к саморазвит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27EC" w:rsidRDefault="002F27EC" w:rsidP="002F27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неоднократно доказывается, что постановка перед ребёнком проблемной ситуации приводит к тому, что он не «пасует» перед проблемами, а стремится их разрешить, тем самым мы имеем дело с творческой личностью всегда способной к поиску. Таким образом в жизни ребёнок будет более защищён от стрессов.</w:t>
      </w:r>
    </w:p>
    <w:p w:rsidR="002F27EC" w:rsidRDefault="002F27EC" w:rsidP="002F27E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материале обосновывается мысль, что за проблемным обучением – будущее современной школы</w:t>
      </w:r>
      <w:r w:rsidRPr="003E4023">
        <w:rPr>
          <w:rFonts w:ascii="Times New Roman" w:hAnsi="Times New Roman" w:cs="Times New Roman"/>
          <w:sz w:val="28"/>
          <w:szCs w:val="28"/>
        </w:rPr>
        <w:t>.</w:t>
      </w:r>
      <w:r w:rsidRPr="003E4023">
        <w:rPr>
          <w:sz w:val="28"/>
          <w:szCs w:val="28"/>
          <w:shd w:val="clear" w:color="auto" w:fill="FFFFFF"/>
        </w:rPr>
        <w:t xml:space="preserve"> </w:t>
      </w:r>
      <w:r w:rsidRPr="003E4023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использования технологии проблемного обучения на уроках в начальной школе реализуются следующие задачи: развиваются умения учащимися самостоятельно мыслить, ориентироваться в новой ситуации, находить свои подходы к решению проблемы. У учащихся повышается интерес к овладению новых знаний, умений и практическому их применению.</w:t>
      </w:r>
    </w:p>
    <w:p w:rsidR="002F27EC" w:rsidRPr="003E4023" w:rsidRDefault="002F27EC" w:rsidP="002F27E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технолог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ет  современн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м к проведению урока  в рамках ФГОС. </w:t>
      </w:r>
    </w:p>
    <w:p w:rsidR="002F27EC" w:rsidRPr="003E4023" w:rsidRDefault="002F27EC" w:rsidP="002F2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6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proofErr w:type="gramStart"/>
      <w:r w:rsidR="00DF434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1616C" w:rsidRPr="00E1616C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="00E1616C" w:rsidRPr="00E1616C">
        <w:rPr>
          <w:rFonts w:ascii="Times New Roman" w:hAnsi="Times New Roman" w:cs="Times New Roman"/>
          <w:b/>
          <w:sz w:val="28"/>
          <w:szCs w:val="28"/>
        </w:rPr>
        <w:t xml:space="preserve"> эф</w:t>
      </w:r>
      <w:r w:rsidR="00816072">
        <w:rPr>
          <w:rFonts w:ascii="Times New Roman" w:hAnsi="Times New Roman" w:cs="Times New Roman"/>
          <w:b/>
          <w:sz w:val="28"/>
          <w:szCs w:val="28"/>
        </w:rPr>
        <w:t>фективность проблемного обучения</w:t>
      </w:r>
    </w:p>
    <w:p w:rsidR="000D3BA8" w:rsidRDefault="00E1616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16C">
        <w:rPr>
          <w:rFonts w:ascii="Times New Roman" w:hAnsi="Times New Roman" w:cs="Times New Roman"/>
          <w:b/>
          <w:sz w:val="28"/>
          <w:szCs w:val="28"/>
        </w:rPr>
        <w:t xml:space="preserve"> в начальных классах.</w:t>
      </w:r>
    </w:p>
    <w:p w:rsidR="002F27EC" w:rsidRPr="002F27EC" w:rsidRDefault="002F27EC" w:rsidP="002F27EC">
      <w:pPr>
        <w:pStyle w:val="a9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rFonts w:ascii="FlexySans" w:hAnsi="FlexySans"/>
          <w:sz w:val="30"/>
          <w:szCs w:val="30"/>
        </w:rPr>
      </w:pPr>
      <w:r w:rsidRPr="002F27EC">
        <w:rPr>
          <w:sz w:val="28"/>
          <w:szCs w:val="28"/>
          <w:bdr w:val="none" w:sz="0" w:space="0" w:color="auto" w:frame="1"/>
        </w:rPr>
        <w:t>Не пытайтесь объяснить ребёнку то,</w:t>
      </w:r>
    </w:p>
    <w:p w:rsidR="002F27EC" w:rsidRPr="002F27EC" w:rsidRDefault="002F27EC" w:rsidP="002F27EC">
      <w:pPr>
        <w:pStyle w:val="a9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rFonts w:ascii="FlexySans" w:hAnsi="FlexySans"/>
          <w:sz w:val="30"/>
          <w:szCs w:val="30"/>
        </w:rPr>
      </w:pPr>
      <w:r w:rsidRPr="002F27EC">
        <w:rPr>
          <w:sz w:val="28"/>
          <w:szCs w:val="28"/>
          <w:bdr w:val="none" w:sz="0" w:space="0" w:color="auto" w:frame="1"/>
        </w:rPr>
        <w:t>до чего он может додуматься сам.</w:t>
      </w:r>
    </w:p>
    <w:p w:rsidR="002F27EC" w:rsidRPr="002F27EC" w:rsidRDefault="002F27EC" w:rsidP="002F27EC">
      <w:pPr>
        <w:pStyle w:val="a9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rFonts w:ascii="FlexySans" w:hAnsi="FlexySans"/>
          <w:sz w:val="30"/>
          <w:szCs w:val="30"/>
        </w:rPr>
      </w:pPr>
      <w:r w:rsidRPr="002F27EC">
        <w:rPr>
          <w:sz w:val="28"/>
          <w:szCs w:val="28"/>
          <w:bdr w:val="none" w:sz="0" w:space="0" w:color="auto" w:frame="1"/>
        </w:rPr>
        <w:t>Давайте возможность каждому ребёнку</w:t>
      </w:r>
    </w:p>
    <w:p w:rsidR="002F27EC" w:rsidRPr="002F27EC" w:rsidRDefault="002F27EC" w:rsidP="002F27EC">
      <w:pPr>
        <w:pStyle w:val="a9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rFonts w:ascii="FlexySans" w:hAnsi="FlexySans"/>
          <w:sz w:val="30"/>
          <w:szCs w:val="30"/>
        </w:rPr>
      </w:pPr>
      <w:r w:rsidRPr="002F27EC">
        <w:rPr>
          <w:sz w:val="28"/>
          <w:szCs w:val="28"/>
          <w:bdr w:val="none" w:sz="0" w:space="0" w:color="auto" w:frame="1"/>
        </w:rPr>
        <w:t xml:space="preserve">сделать своё маленькое </w:t>
      </w:r>
      <w:proofErr w:type="gramStart"/>
      <w:r w:rsidRPr="002F27EC">
        <w:rPr>
          <w:sz w:val="28"/>
          <w:szCs w:val="28"/>
          <w:bdr w:val="none" w:sz="0" w:space="0" w:color="auto" w:frame="1"/>
        </w:rPr>
        <w:t>открытие .</w:t>
      </w:r>
      <w:proofErr w:type="gramEnd"/>
    </w:p>
    <w:p w:rsidR="002F27EC" w:rsidRPr="002F27EC" w:rsidRDefault="002F27EC" w:rsidP="002F27EC">
      <w:pPr>
        <w:pStyle w:val="a9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rFonts w:ascii="FlexySans" w:hAnsi="FlexySans"/>
          <w:sz w:val="30"/>
          <w:szCs w:val="30"/>
        </w:rPr>
      </w:pPr>
      <w:r w:rsidRPr="002F27EC">
        <w:rPr>
          <w:sz w:val="28"/>
          <w:szCs w:val="28"/>
          <w:bdr w:val="none" w:sz="0" w:space="0" w:color="auto" w:frame="1"/>
        </w:rPr>
        <w:t>Э.И. Александрова</w:t>
      </w:r>
    </w:p>
    <w:p w:rsidR="002F27EC" w:rsidRPr="002F27EC" w:rsidRDefault="002F27EC" w:rsidP="00E16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49" w:rsidRDefault="00E1616C" w:rsidP="00DF434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</w:t>
      </w:r>
      <w:proofErr w:type="gramStart"/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 в</w:t>
      </w:r>
      <w:proofErr w:type="gramEnd"/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м образовании </w:t>
      </w:r>
      <w:r w:rsidR="0033150D"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ся большой выбор </w:t>
      </w: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тивных программ н</w:t>
      </w:r>
      <w:r w:rsidR="0033150D"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ого образования, разных</w:t>
      </w: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их к</w:t>
      </w:r>
      <w:r w:rsidR="0033150D"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тов обучения. Но</w:t>
      </w: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ктика показывает, что, изменив лишь содержание, оставив без изменения технологию,</w:t>
      </w:r>
      <w:r w:rsidR="0033150D"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 достичь высоки</w:t>
      </w: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езультатов обучения.</w:t>
      </w:r>
      <w:r w:rsidR="00DF4349" w:rsidRPr="00DF4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F4349" w:rsidRPr="003E4023" w:rsidRDefault="00DF4349" w:rsidP="00DF434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емые на учебных занятиях технолог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 отвеча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временным требованиям к проведению урока  в рамках ФГОС. </w:t>
      </w:r>
    </w:p>
    <w:p w:rsidR="00E1616C" w:rsidRPr="0008308A" w:rsidRDefault="00E1616C" w:rsidP="00DF4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по </w:t>
      </w:r>
      <w:r w:rsidR="0033150D"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«Перспективная начальная школа», я</w:t>
      </w: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внедрять в свою практику </w:t>
      </w:r>
      <w:r w:rsidR="0033150D"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технологии, которые способствуют формированию у детей ключевых компетенций, ведущих к успешности учеников в современном обществе. Среди многообразия современных образовательных технологий выделила следующие: технологии развивающего, проблемного обучения, а также игровые, проектные, </w:t>
      </w:r>
      <w:proofErr w:type="spellStart"/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33150D"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стно-</w:t>
      </w:r>
      <w:proofErr w:type="spellStart"/>
      <w:r w:rsidR="0033150D"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ные</w:t>
      </w:r>
      <w:proofErr w:type="spellEnd"/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онно-коммуникативные.</w:t>
      </w:r>
    </w:p>
    <w:p w:rsidR="00E1616C" w:rsidRPr="0008308A" w:rsidRDefault="00E1616C" w:rsidP="00E16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чтение отдаю  </w:t>
      </w:r>
      <w:r w:rsidRPr="00083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проблемного обучения</w:t>
      </w: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308A" w:rsidRPr="0008308A" w:rsidRDefault="0008308A" w:rsidP="000830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бом современном уроке нельзя обойтись без технологии проблемного обучения или без его элементов. В чем его актуальность?</w:t>
      </w:r>
    </w:p>
    <w:p w:rsidR="0008308A" w:rsidRPr="0008308A" w:rsidRDefault="0008308A" w:rsidP="000830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Pr="00083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технологии определяется развитием высокого уровня мотивации к учебной деятельности, активизации познавательных интересов учащихся, что становится возможным при разрешении возникающих противоречий, создании проблемных ситуаций на уроке. В преодолении посильных трудностей у учащихся возникает постоянная потребность в овладении новыми знаниями, новыми способами действий, умениями и навыками.</w:t>
      </w:r>
    </w:p>
    <w:p w:rsidR="0008308A" w:rsidRPr="0008308A" w:rsidRDefault="0008308A" w:rsidP="000830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е видеть проблемы – интегральное свойство мышления. Развивается оно в течение длительного времени в самых разных видах деятельности.</w:t>
      </w:r>
    </w:p>
    <w:p w:rsidR="0008308A" w:rsidRPr="0008308A" w:rsidRDefault="0008308A" w:rsidP="00083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проблемном обучении ученики становятся активными участниками процесса поиска решения, а не просто заучивают этапы получения результата. В начальной школе проблемные ситуации можно использовать </w:t>
      </w: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актически на всех предметах, на различных этапах урока: при объяснении, закреплении, контроле.</w:t>
      </w:r>
    </w:p>
    <w:p w:rsidR="0008308A" w:rsidRPr="0008308A" w:rsidRDefault="0008308A" w:rsidP="000830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использованием на уроках проблемных ситуаций существенно меняется роль учителя в учебном процессе. Он осмысленно идёт на творческое сотрудничество со школьниками при выполнении учебных задач, что предполагает совместное обсуждение различных подходов к решению, борьбу мнений, столкновение точек зрения. Учитель и учащиеся становятся равноправными участниками совместной учебной деятельности. Проблемное обучение обеспечивает более прочное усвоение знаний; развивает аналитическое мышление, делает учебную деятельность для учащихся более привлекательной, основанной на постоянных трудностях; оно ориентирует на комплексное использование знаний. Важно и то, что решение проблем на уроках, приучают учащихся думать, искать решение, а это является одним из средств формирования мышления.</w:t>
      </w:r>
    </w:p>
    <w:p w:rsidR="0008308A" w:rsidRPr="00001DDB" w:rsidRDefault="0008308A" w:rsidP="0008308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 отметить!</w:t>
      </w:r>
    </w:p>
    <w:p w:rsidR="0008308A" w:rsidRPr="00001DDB" w:rsidRDefault="0008308A" w:rsidP="0008308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 реализуется успешно лишь при определенном стиле общения между учителем и учеником, когда возможна свобода выражения своих мыслей и взглядов учениками при пристальном и доброжелательном внимании преподавателя к мыслительному процессу ученика.</w:t>
      </w:r>
    </w:p>
    <w:p w:rsidR="0008308A" w:rsidRPr="00001DDB" w:rsidRDefault="0008308A" w:rsidP="0008308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интеллектуального развития школьника достигается главным образом на уроке, когда учитель остается один на один со своими воспитанниками. И от его умения «и наполнить сосуд, и зажечь факел», от его умения организовать познавательную систематическую деятельность зависит степень интереса учащихся к учебе, уровень знаний, готовность к постоянному самообразованию. Суть проблемного урока можно охватить одной фразой: «творческое усвоение знаний». Словосочетание «творческое усвоение знаний» означает, что на уроке ученик проходит все звенья научного творчества: постановку проблемы и поиск решения – на этапе введения знаний; выражение решения и реализацию продукта – на этапе воспроизведения (проговаривания) знаний. Все это отображено в таблице. </w:t>
      </w:r>
      <w:r w:rsidRPr="0000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лемный урок отличается от других (традиционных) именно этапами введения и воспроизведения знаний.</w:t>
      </w:r>
    </w:p>
    <w:p w:rsidR="0008308A" w:rsidRPr="00001DDB" w:rsidRDefault="0008308A" w:rsidP="0008308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блемного урока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9"/>
        <w:gridCol w:w="2778"/>
        <w:gridCol w:w="5631"/>
      </w:tblGrid>
      <w:tr w:rsidR="00001DDB" w:rsidRPr="00001DDB" w:rsidTr="005B7EB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001DDB" w:rsidRPr="00001DDB" w:rsidTr="005B7EB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Создание проблемной ситуац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вопроса: «Почему не получается?»</w:t>
            </w:r>
          </w:p>
        </w:tc>
      </w:tr>
      <w:tr w:rsidR="00001DDB" w:rsidRPr="00001DDB" w:rsidTr="005B7EB5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Постановка учебной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темы урока и его задачи</w:t>
            </w:r>
          </w:p>
        </w:tc>
      </w:tr>
      <w:tr w:rsidR="00001DDB" w:rsidRPr="00001DDB" w:rsidTr="005B7EB5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 Поиск реш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убъективно нового знания, путем выдвижения и анализа гипотез</w:t>
            </w:r>
          </w:p>
        </w:tc>
      </w:tr>
      <w:tr w:rsidR="00001DDB" w:rsidRPr="00001DDB" w:rsidTr="005B7EB5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. Выражение реш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ение нового знания </w:t>
            </w:r>
            <w:proofErr w:type="spellStart"/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ступной</w:t>
            </w:r>
            <w:proofErr w:type="spellEnd"/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е. Моделирование.</w:t>
            </w:r>
          </w:p>
        </w:tc>
      </w:tr>
      <w:tr w:rsidR="00001DDB" w:rsidRPr="00001DDB" w:rsidTr="005B7EB5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. Реализация проду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8A" w:rsidRPr="00001DDB" w:rsidRDefault="0008308A" w:rsidP="005B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дукта учителю и классу.</w:t>
            </w:r>
          </w:p>
        </w:tc>
      </w:tr>
    </w:tbl>
    <w:p w:rsidR="0008308A" w:rsidRPr="00001DDB" w:rsidRDefault="0008308A" w:rsidP="0008308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руктуры проблемного урока мы видим, что его главным звеном является </w:t>
      </w:r>
      <w:r w:rsidRPr="0000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ая ситуация.</w:t>
      </w:r>
    </w:p>
    <w:p w:rsidR="0008308A" w:rsidRPr="0008308A" w:rsidRDefault="0008308A" w:rsidP="0008308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 </w:t>
      </w:r>
      <w:r w:rsidRPr="000830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083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30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я проблемных ситуаций</w:t>
      </w:r>
      <w:r w:rsidRPr="00083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аключается в осознании и разрешении этих ситуаций в ходе совместной деятельности обучающихся и учителя, при оптимальной самостоятельности учеников и под общим направляющим руководством учителя, а </w:t>
      </w:r>
      <w:proofErr w:type="gramStart"/>
      <w:r w:rsidRPr="00083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</w:t>
      </w:r>
      <w:proofErr w:type="gramEnd"/>
      <w:r w:rsidRPr="00083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владении учащимися в процессе такой деятельности знаниями и общими принципами решения проблемных задач.</w:t>
      </w:r>
    </w:p>
    <w:p w:rsidR="0008308A" w:rsidRPr="0008308A" w:rsidRDefault="0008308A" w:rsidP="0008308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, здесь педагогу важно помнить, что при столкновении с трудностью у учащихся может и не возникнуть познавательная потребность, если задание, которое должно выявить затруднение у детей, дается без учета их возможностей (интеллектуальных возможностей и достигнутого ими уровня знаний). Поэтому учитель должен знать </w:t>
      </w:r>
      <w:r w:rsidRPr="000830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можности своих учащихся в анализе условий поставленного задания и усвоении (открытии) нового знания.</w:t>
      </w:r>
      <w:r w:rsidRPr="00083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епень трудности задания должна быть такова, чтобы с помощью наличных знаний и способов действия учащиеся не могли его выполнить, однако этих знаний было бы достаточно для самостоятельного анализа (понимания) содержания и условий выполнения задания. Только такое задание способствует созданию проблемной ситуации.</w:t>
      </w:r>
    </w:p>
    <w:p w:rsidR="0008308A" w:rsidRPr="0008308A" w:rsidRDefault="0008308A" w:rsidP="0008308A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веду примеры из своей практики.</w:t>
      </w:r>
    </w:p>
    <w:p w:rsidR="0008308A" w:rsidRDefault="0008308A" w:rsidP="0008308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0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прим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6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усский язык, 2 класс, тема «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ственные слова»</w:t>
      </w:r>
    </w:p>
    <w:p w:rsidR="0008308A" w:rsidRPr="00816072" w:rsidRDefault="0008308A" w:rsidP="0008308A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доске слова</w:t>
      </w:r>
      <w:proofErr w:type="gramStart"/>
      <w:r w:rsidRPr="008160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):   </w:t>
      </w:r>
      <w:proofErr w:type="gramEnd"/>
      <w:r w:rsidRPr="0081607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-</w:t>
      </w:r>
      <w:r w:rsidRPr="008160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ода, водяной, водитель, водичка</w:t>
      </w:r>
    </w:p>
    <w:p w:rsidR="0008308A" w:rsidRPr="00816072" w:rsidRDefault="0008308A" w:rsidP="0008308A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160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                        - гора, горный, горе, горняк</w:t>
      </w:r>
    </w:p>
    <w:p w:rsidR="003F10B1" w:rsidRPr="00816072" w:rsidRDefault="0008308A" w:rsidP="0008308A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160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                       - </w:t>
      </w:r>
      <w:r w:rsidR="003F10B1" w:rsidRPr="008160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дость, веселье, радостный, радоваться</w:t>
      </w:r>
    </w:p>
    <w:p w:rsidR="003F10B1" w:rsidRPr="00816072" w:rsidRDefault="003F10B1" w:rsidP="0008308A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1607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                     - ученик, школьник, учёба, учебный</w:t>
      </w:r>
    </w:p>
    <w:p w:rsidR="003F10B1" w:rsidRDefault="003F10B1" w:rsidP="0008308A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Какое слово в каждой группе лишнее, почему?</w:t>
      </w:r>
    </w:p>
    <w:p w:rsidR="003F10B1" w:rsidRDefault="003F10B1" w:rsidP="0008308A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 Какие два условия необходимы, чтобы слова являлись родственными?</w:t>
      </w:r>
    </w:p>
    <w:p w:rsidR="003F10B1" w:rsidRDefault="003F10B1" w:rsidP="00C0572E">
      <w:pPr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учащиеся определяют, что в одной группе совпадают корни, но нет общего смысла, 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 в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ругой группе есть общий смысл, но корни разные. Делают выводы. Определяют, что такое родственные слова.)</w:t>
      </w:r>
    </w:p>
    <w:p w:rsidR="003F10B1" w:rsidRDefault="003F10B1" w:rsidP="0008308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пример - Математика, 2 класс, тема «Конкретный смысл умножения»</w:t>
      </w:r>
    </w:p>
    <w:p w:rsidR="00E1616C" w:rsidRDefault="003F10B1" w:rsidP="0008308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(На доске запись):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+2+2+2+2+2</w:t>
      </w:r>
    </w:p>
    <w:p w:rsidR="003F10B1" w:rsidRDefault="003F10B1" w:rsidP="0008308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4+4+4</w:t>
      </w:r>
    </w:p>
    <w:p w:rsidR="003F10B1" w:rsidRDefault="003F10B1" w:rsidP="0008308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5+5+6+5+5</w:t>
      </w:r>
    </w:p>
    <w:p w:rsidR="003F10B1" w:rsidRDefault="003F10B1" w:rsidP="0008308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7+7+7+7+7+7+7+7</w:t>
      </w:r>
    </w:p>
    <w:p w:rsidR="003F10B1" w:rsidRDefault="003F10B1" w:rsidP="0008308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10+11+12+13+14</w:t>
      </w:r>
    </w:p>
    <w:p w:rsidR="003F10B1" w:rsidRDefault="003F10B1" w:rsidP="0008308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ли заменить умножением все суммы чисел? Почему?</w:t>
      </w:r>
    </w:p>
    <w:p w:rsidR="003F10B1" w:rsidRDefault="003F10B1" w:rsidP="0008308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то такое умножение? </w:t>
      </w:r>
    </w:p>
    <w:p w:rsidR="003F10B1" w:rsidRDefault="003F10B1" w:rsidP="00C0572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EA3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приходят к выводу, ч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ожение - это сложение одного и того же числа несколько раз. Где первое число показывает, какое число взято, а второе сколько раз оно взято)</w:t>
      </w:r>
      <w:r w:rsidR="00EA3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тем объясняют какую сумму можно заменить умножением, а какую нет и почему.</w:t>
      </w:r>
    </w:p>
    <w:p w:rsidR="00EA39A0" w:rsidRPr="00EA39A0" w:rsidRDefault="00EA39A0" w:rsidP="0008308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ё пример из Математики, 2 класс, </w:t>
      </w:r>
      <w:r w:rsidRPr="00EA39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 «Умножение числа 4 на однозначные числа»</w:t>
      </w:r>
    </w:p>
    <w:p w:rsidR="00EA39A0" w:rsidRDefault="00EA39A0" w:rsidP="0008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* 1</w:t>
      </w:r>
    </w:p>
    <w:p w:rsidR="00EA39A0" w:rsidRDefault="00EA39A0" w:rsidP="0008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* 2</w:t>
      </w:r>
    </w:p>
    <w:p w:rsidR="00EA39A0" w:rsidRDefault="00EA39A0" w:rsidP="0008308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* 3</w:t>
      </w:r>
    </w:p>
    <w:p w:rsidR="00EA39A0" w:rsidRDefault="00EA39A0" w:rsidP="0008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* 4</w:t>
      </w:r>
    </w:p>
    <w:p w:rsidR="00EA39A0" w:rsidRDefault="00EA39A0" w:rsidP="0008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* 5</w:t>
      </w:r>
    </w:p>
    <w:p w:rsidR="00EA39A0" w:rsidRDefault="00EA39A0" w:rsidP="0008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* 6</w:t>
      </w:r>
    </w:p>
    <w:p w:rsidR="00EA39A0" w:rsidRDefault="00EA39A0" w:rsidP="0008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* 7</w:t>
      </w:r>
    </w:p>
    <w:p w:rsidR="00EA39A0" w:rsidRDefault="00EA39A0" w:rsidP="0008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* 8</w:t>
      </w:r>
    </w:p>
    <w:p w:rsidR="00EA39A0" w:rsidRDefault="00EA39A0" w:rsidP="0008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* 9</w:t>
      </w:r>
    </w:p>
    <w:p w:rsidR="00EA39A0" w:rsidRDefault="00EA39A0" w:rsidP="0008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учаи умножения мы уже знаем?</w:t>
      </w:r>
    </w:p>
    <w:p w:rsidR="00EA39A0" w:rsidRDefault="00EA39A0" w:rsidP="0008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ли найти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бегая к помощи учебника?</w:t>
      </w:r>
    </w:p>
    <w:p w:rsidR="00EA39A0" w:rsidRDefault="00EA39A0" w:rsidP="0008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едлагают варианты решения данной проблемной задачи)</w:t>
      </w:r>
    </w:p>
    <w:p w:rsidR="00EA39A0" w:rsidRDefault="00EA39A0" w:rsidP="0008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тветах вами замечена? (делают выводы)</w:t>
      </w:r>
    </w:p>
    <w:p w:rsidR="00816072" w:rsidRDefault="00816072" w:rsidP="00816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тегрированных уроках, проведение которых активно применяется в этом году, также используются элементы проблемного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тановке общей проблемной ситуации.</w:t>
      </w:r>
    </w:p>
    <w:p w:rsidR="00EA39A0" w:rsidRPr="00E03962" w:rsidRDefault="00EA39A0" w:rsidP="00EA39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ми условиями использования проблемных ситуаций являются:</w:t>
      </w:r>
    </w:p>
    <w:p w:rsidR="00EA39A0" w:rsidRPr="00E03962" w:rsidRDefault="00EA39A0" w:rsidP="00EA39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 стороны учащихся:</w:t>
      </w:r>
    </w:p>
    <w:p w:rsidR="00EA39A0" w:rsidRPr="00E03962" w:rsidRDefault="00EA39A0" w:rsidP="00C05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определять наличие или отсутствие у себя общего способа решения тех или иных задач: «это я уже умею и знаю», «этого я еще совсем не знаю, надо узнать», «это я уже немного знаю, но надо еще разобраться»;</w:t>
      </w:r>
    </w:p>
    <w:p w:rsidR="00EA39A0" w:rsidRPr="00E03962" w:rsidRDefault="00EA39A0" w:rsidP="00C05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задавать вопросы;</w:t>
      </w:r>
    </w:p>
    <w:p w:rsidR="00EA39A0" w:rsidRPr="00E03962" w:rsidRDefault="00EA39A0" w:rsidP="00C05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использовать ранее усвоенные знания и переносить их в новую ситуацию;</w:t>
      </w:r>
    </w:p>
    <w:p w:rsidR="00EA39A0" w:rsidRPr="00E03962" w:rsidRDefault="00EA39A0" w:rsidP="00C05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ая поисковая деятельность: умение строить гипотезы.</w:t>
      </w:r>
    </w:p>
    <w:p w:rsidR="00EA39A0" w:rsidRPr="00E03962" w:rsidRDefault="00EA39A0" w:rsidP="00C0572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 стороны учителя:</w:t>
      </w:r>
      <w:r w:rsidR="00C0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396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мение учить умному незнанию</w:t>
      </w: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 значит формировать у учащихся действия оценки, благодаря которому человек оценивает свои возможности действовать, определяет, достаточно ли у него знаний для решения новой задачи, каких именно знаний недостает. Не зная, чего он не знает, ребенок не знает, чего ему следует узнать.</w:t>
      </w:r>
    </w:p>
    <w:p w:rsidR="00EA39A0" w:rsidRPr="00E03962" w:rsidRDefault="00EA39A0" w:rsidP="00001DD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мение учить умному спрашиванию</w:t>
      </w: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о нам мало того, чтобы дети умели фиксировать границу своего знания и незнания. Нашей заветной целью является не отказ от действия в ситуации </w:t>
      </w:r>
      <w:proofErr w:type="spellStart"/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определенности</w:t>
      </w:r>
      <w:proofErr w:type="spellEnd"/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смелый выход за пределы своих знаний и поиск неизвестного. «Я знаю, что я этого не знаю. Известным мне способом новая задача не решается» – такова формула первого этапа формирования учебного действия. «Я этого не знаю, но могу узнать, если спрошу у учителя» – такова формула второго этапа формирования учебной самооценки.</w:t>
      </w:r>
    </w:p>
    <w:p w:rsidR="00E03962" w:rsidRPr="00C0572E" w:rsidRDefault="00E03962" w:rsidP="00E039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0572E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Гипотезы на будущее</w:t>
      </w:r>
    </w:p>
    <w:p w:rsidR="00EA39A0" w:rsidRPr="00E03962" w:rsidRDefault="00E03962" w:rsidP="00EA39A0">
      <w:pPr>
        <w:rPr>
          <w:rFonts w:ascii="Times New Roman" w:hAnsi="Times New Roman" w:cs="Times New Roman"/>
          <w:sz w:val="28"/>
          <w:szCs w:val="28"/>
        </w:rPr>
      </w:pPr>
      <w:r w:rsidRPr="00E03962">
        <w:rPr>
          <w:rFonts w:ascii="Times New Roman" w:hAnsi="Times New Roman" w:cs="Times New Roman"/>
          <w:sz w:val="28"/>
          <w:szCs w:val="28"/>
        </w:rPr>
        <w:t>Я использую приём - «Корзина идей»</w:t>
      </w:r>
    </w:p>
    <w:p w:rsidR="00E03962" w:rsidRPr="00C0572E" w:rsidRDefault="00E03962" w:rsidP="00E039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C0572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мение планировать, создавать на уроке проблемные ситуации и управлять этим процессом.</w:t>
      </w:r>
    </w:p>
    <w:p w:rsidR="00DF4349" w:rsidRPr="00E03962" w:rsidRDefault="00DF4349" w:rsidP="00DF43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никает вопрос: как создать проблемную ситуацию на уроке?</w:t>
      </w:r>
    </w:p>
    <w:p w:rsidR="00E03962" w:rsidRPr="00E03962" w:rsidRDefault="00E03962" w:rsidP="00E039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3962" w:rsidRPr="00E03962" w:rsidRDefault="00E03962" w:rsidP="00EA39A0">
      <w:pPr>
        <w:rPr>
          <w:rFonts w:ascii="Times New Roman" w:hAnsi="Times New Roman" w:cs="Times New Roman"/>
          <w:sz w:val="28"/>
          <w:szCs w:val="28"/>
        </w:rPr>
      </w:pPr>
      <w:r w:rsidRPr="00E039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64825" wp14:editId="3E8A8B7C">
            <wp:extent cx="4425950" cy="5029200"/>
            <wp:effectExtent l="0" t="0" r="0" b="0"/>
            <wp:docPr id="1" name="Рисунок 1" descr="http://xn--i1abbnckbmcl9fb.xn--p1ai/%D1%81%D1%82%D0%B0%D1%82%D1%8C%D0%B8/60095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00959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62" w:rsidRPr="00E03962" w:rsidRDefault="00E03962" w:rsidP="00C0572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ая ситуация, действительно считаю возникла, если у класса появился эмоциональный отклик: ученики широко распахивают глаза, открывают рты, задумчиво почесывают затылки и недоуменно смотрят на учителя. И по реакции детей проблемные ситуации можно разделить на два больших типа: «с удивлением» и «с затруднением».</w:t>
      </w:r>
    </w:p>
    <w:p w:rsidR="00E03962" w:rsidRPr="00E03962" w:rsidRDefault="00E03962" w:rsidP="00C0572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ая ситуация создана, но из проблемной ситуации надо еще достойно выйти. </w:t>
      </w: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лагаются следующие варианты:</w:t>
      </w:r>
    </w:p>
    <w:p w:rsidR="00E03962" w:rsidRPr="00E03962" w:rsidRDefault="00E03962" w:rsidP="00E039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первый</w:t>
      </w: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остряет противоречие и формулирует проблему сам учитель.</w:t>
      </w:r>
    </w:p>
    <w:p w:rsidR="00E03962" w:rsidRPr="00E03962" w:rsidRDefault="00E03962" w:rsidP="00E039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второй:</w:t>
      </w: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ознают противоречие и ставят проблему сами ученики.</w:t>
      </w:r>
    </w:p>
    <w:p w:rsidR="00E03962" w:rsidRPr="00E03962" w:rsidRDefault="00DF4349" w:rsidP="00C0572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ффективность обучения по использованию технологии проблемного обучения достигается через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е </w:t>
      </w:r>
      <w:r w:rsidR="00E03962"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ие</w:t>
      </w:r>
      <w:proofErr w:type="gramEnd"/>
      <w:r w:rsidR="00E03962"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и:</w:t>
      </w:r>
    </w:p>
    <w:p w:rsidR="00E03962" w:rsidRPr="00E03962" w:rsidRDefault="00E03962" w:rsidP="00E039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ый поиск новой информации.</w:t>
      </w:r>
    </w:p>
    <w:p w:rsidR="00E03962" w:rsidRPr="00E03962" w:rsidRDefault="00E03962" w:rsidP="00E039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работа с учебником.</w:t>
      </w:r>
    </w:p>
    <w:p w:rsidR="00E03962" w:rsidRPr="00E03962" w:rsidRDefault="00E03962" w:rsidP="00E039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владение навыком решения задачи.</w:t>
      </w:r>
    </w:p>
    <w:p w:rsidR="00E03962" w:rsidRPr="00E03962" w:rsidRDefault="00E03962" w:rsidP="00E039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активной личности, формирование инициативности, ответственности, способности к сотрудничеству.</w:t>
      </w:r>
    </w:p>
    <w:p w:rsidR="00E03962" w:rsidRPr="00E03962" w:rsidRDefault="00E03962" w:rsidP="00E039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личностных качеств.</w:t>
      </w:r>
    </w:p>
    <w:p w:rsidR="00E03962" w:rsidRPr="00E03962" w:rsidRDefault="00E03962" w:rsidP="00E039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ность усвоения знаний, так как путём поиска разрешения проблемной ситуации достигается полное понимание материала.</w:t>
      </w:r>
    </w:p>
    <w:p w:rsidR="00E03962" w:rsidRPr="00E03962" w:rsidRDefault="00E03962" w:rsidP="00E039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проблемы психологического комфорта на уроках.</w:t>
      </w:r>
    </w:p>
    <w:p w:rsidR="00E03962" w:rsidRPr="00E03962" w:rsidRDefault="00DF4349" w:rsidP="00E039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ключении хочется сказать, что</w:t>
      </w:r>
      <w:r w:rsidR="00E03962" w:rsidRPr="00E0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технология позволяет спланировать свою работу, которая направлена на достижение </w:t>
      </w:r>
      <w:r w:rsidR="00E03962" w:rsidRPr="00E0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 </w:t>
      </w:r>
      <w:r w:rsidR="00E03962" w:rsidRPr="00E0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начального образования – развитие личности ребенка, выявление его творческих возможностей, сохранение физического и психического здоровья и добиться хороших результатов.</w:t>
      </w:r>
    </w:p>
    <w:p w:rsidR="00E03962" w:rsidRDefault="00E03962" w:rsidP="00E0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3962" w:rsidRPr="00E03962" w:rsidRDefault="00E03962" w:rsidP="00E0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:</w:t>
      </w:r>
    </w:p>
    <w:p w:rsidR="00C0572E" w:rsidRPr="00E03962" w:rsidRDefault="00C0572E" w:rsidP="00001D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0572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абанский</w:t>
      </w:r>
      <w:proofErr w:type="spellEnd"/>
      <w:r w:rsidRPr="00C0572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Ю.К</w:t>
      </w:r>
      <w:r w:rsidRPr="00E039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блемное обучение как средство повышения эффективности учения школьников. Ростов-на-Дону, 1970.</w:t>
      </w:r>
    </w:p>
    <w:p w:rsidR="00C0572E" w:rsidRPr="00E03962" w:rsidRDefault="00C0572E" w:rsidP="00001D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1D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езрукова В.С.</w:t>
      </w:r>
      <w:r w:rsidRPr="00001D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</w:t>
      </w: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ольная книга педагога-исследователя. Екатеринбург: Изд-во Дома учителя, 2000.</w:t>
      </w:r>
    </w:p>
    <w:p w:rsidR="00C0572E" w:rsidRPr="00E03962" w:rsidRDefault="00C0572E" w:rsidP="00001D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572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ыготский Л.С</w:t>
      </w:r>
      <w:r w:rsidRPr="00E039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дагогическая психология. М.: Педагогика-Пресс, 1996.</w:t>
      </w:r>
    </w:p>
    <w:p w:rsidR="00C0572E" w:rsidRPr="00E03962" w:rsidRDefault="00C0572E" w:rsidP="00001D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ова В.Н. Проблемный подход к обучению в школе. Методическое пособие по спецкурсу   Л.1973.</w:t>
      </w:r>
    </w:p>
    <w:p w:rsidR="00C0572E" w:rsidRPr="00C0572E" w:rsidRDefault="00E03962" w:rsidP="00001D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юшкин А.М. Проблемные ситуации в мышлении и обучении. М., 1972.</w:t>
      </w:r>
    </w:p>
    <w:p w:rsidR="00C0572E" w:rsidRPr="00C0572E" w:rsidRDefault="00C0572E" w:rsidP="00001D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572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атюхина М.В.</w:t>
      </w:r>
      <w:r w:rsidRPr="00C05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тивация учения младших школьников. М.: Педагогика, 1984.</w:t>
      </w:r>
    </w:p>
    <w:p w:rsidR="00E03962" w:rsidRPr="00C0572E" w:rsidRDefault="00E03962" w:rsidP="00001DD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5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мутов</w:t>
      </w:r>
      <w:proofErr w:type="spellEnd"/>
      <w:r w:rsidRPr="00C05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 Организация проблемного обучения в школе. М., 1983.</w:t>
      </w:r>
    </w:p>
    <w:p w:rsidR="00E03962" w:rsidRPr="00E03962" w:rsidRDefault="00E03962" w:rsidP="00001DD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ьникова Е.Л. Технология проблемного обучения. Школа 2100. Образовательная программа и пути ее реализации. М.: </w:t>
      </w:r>
      <w:proofErr w:type="spellStart"/>
      <w:r w:rsidRPr="00E0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сс</w:t>
      </w:r>
      <w:proofErr w:type="spellEnd"/>
      <w:r w:rsidRPr="00E03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9.</w:t>
      </w:r>
    </w:p>
    <w:p w:rsidR="00E03962" w:rsidRDefault="00E03962" w:rsidP="00001D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ткин</w:t>
      </w:r>
      <w:proofErr w:type="spellEnd"/>
      <w:r w:rsidRPr="00E03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Н. Проблемы современной дидактики. М. Педагогика 1980.</w:t>
      </w:r>
    </w:p>
    <w:p w:rsidR="00E03962" w:rsidRPr="00E03962" w:rsidRDefault="00E03962" w:rsidP="00001DD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3962" w:rsidRPr="00E03962" w:rsidRDefault="00E03962" w:rsidP="00E039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3962" w:rsidRPr="00E03962" w:rsidRDefault="00E03962" w:rsidP="00E039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3962" w:rsidRPr="00E03962" w:rsidRDefault="00E03962" w:rsidP="00EA39A0">
      <w:pPr>
        <w:rPr>
          <w:rFonts w:ascii="Times New Roman" w:hAnsi="Times New Roman" w:cs="Times New Roman"/>
          <w:sz w:val="28"/>
          <w:szCs w:val="28"/>
        </w:rPr>
      </w:pPr>
    </w:p>
    <w:sectPr w:rsidR="00E03962" w:rsidRPr="00E03962" w:rsidSect="00E958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C0" w:rsidRDefault="00720BC0" w:rsidP="00720BC0">
      <w:pPr>
        <w:spacing w:after="0" w:line="240" w:lineRule="auto"/>
      </w:pPr>
      <w:r>
        <w:separator/>
      </w:r>
    </w:p>
  </w:endnote>
  <w:endnote w:type="continuationSeparator" w:id="0">
    <w:p w:rsidR="00720BC0" w:rsidRDefault="00720BC0" w:rsidP="0072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7032"/>
      <w:docPartObj>
        <w:docPartGallery w:val="Page Numbers (Bottom of Page)"/>
        <w:docPartUnique/>
      </w:docPartObj>
    </w:sdtPr>
    <w:sdtEndPr/>
    <w:sdtContent>
      <w:p w:rsidR="00B9750F" w:rsidRDefault="008160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D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750F" w:rsidRDefault="00B97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C0" w:rsidRDefault="00720BC0" w:rsidP="00720BC0">
      <w:pPr>
        <w:spacing w:after="0" w:line="240" w:lineRule="auto"/>
      </w:pPr>
      <w:r>
        <w:separator/>
      </w:r>
    </w:p>
  </w:footnote>
  <w:footnote w:type="continuationSeparator" w:id="0">
    <w:p w:rsidR="00720BC0" w:rsidRDefault="00720BC0" w:rsidP="0072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70A"/>
    <w:multiLevelType w:val="multilevel"/>
    <w:tmpl w:val="1108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3E0"/>
    <w:multiLevelType w:val="multilevel"/>
    <w:tmpl w:val="333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B4B89"/>
    <w:multiLevelType w:val="multilevel"/>
    <w:tmpl w:val="307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85E95"/>
    <w:multiLevelType w:val="multilevel"/>
    <w:tmpl w:val="69881B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99F72D2"/>
    <w:multiLevelType w:val="multilevel"/>
    <w:tmpl w:val="44A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A5498"/>
    <w:multiLevelType w:val="multilevel"/>
    <w:tmpl w:val="0E900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DA"/>
    <w:rsid w:val="00001DDB"/>
    <w:rsid w:val="0008308A"/>
    <w:rsid w:val="000D3BA8"/>
    <w:rsid w:val="002F27EC"/>
    <w:rsid w:val="0033150D"/>
    <w:rsid w:val="003F10B1"/>
    <w:rsid w:val="00720BC0"/>
    <w:rsid w:val="00816072"/>
    <w:rsid w:val="00A21201"/>
    <w:rsid w:val="00B9750F"/>
    <w:rsid w:val="00C0572E"/>
    <w:rsid w:val="00DF4349"/>
    <w:rsid w:val="00E03962"/>
    <w:rsid w:val="00E1616C"/>
    <w:rsid w:val="00E958A7"/>
    <w:rsid w:val="00EA39A0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9201A-297D-4D64-A103-9C2D158F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BC0"/>
  </w:style>
  <w:style w:type="paragraph" w:styleId="a5">
    <w:name w:val="footer"/>
    <w:basedOn w:val="a"/>
    <w:link w:val="a6"/>
    <w:uiPriority w:val="99"/>
    <w:unhideWhenUsed/>
    <w:rsid w:val="0072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BC0"/>
  </w:style>
  <w:style w:type="paragraph" w:styleId="a7">
    <w:name w:val="Balloon Text"/>
    <w:basedOn w:val="a"/>
    <w:link w:val="a8"/>
    <w:uiPriority w:val="99"/>
    <w:semiHidden/>
    <w:unhideWhenUsed/>
    <w:rsid w:val="00E0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962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2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ADCCD-197B-467E-90AE-DDD30476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сош</dc:creator>
  <cp:keywords/>
  <dc:description/>
  <cp:lastModifiedBy>Кутсош</cp:lastModifiedBy>
  <cp:revision>5</cp:revision>
  <dcterms:created xsi:type="dcterms:W3CDTF">2018-01-10T08:29:00Z</dcterms:created>
  <dcterms:modified xsi:type="dcterms:W3CDTF">2018-01-11T09:19:00Z</dcterms:modified>
</cp:coreProperties>
</file>